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2 от 08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11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0 от 08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0 от 11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6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08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7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6 от 0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7 от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2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5 от 0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9 от 0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2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8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29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5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8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8 от 25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28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6 от 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8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1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10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1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1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